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9C151" w14:textId="77777777" w:rsidR="003C7E74" w:rsidRPr="00453238" w:rsidRDefault="003C7E74" w:rsidP="006B2916">
      <w:pPr>
        <w:rPr>
          <w:b/>
        </w:rPr>
      </w:pPr>
    </w:p>
    <w:p w14:paraId="3700C31C" w14:textId="3349CA49" w:rsidR="00453238" w:rsidRPr="00453238" w:rsidRDefault="00453238" w:rsidP="00453238">
      <w:pPr>
        <w:jc w:val="right"/>
      </w:pPr>
      <w:r w:rsidRPr="00453238">
        <w:t>Dukla, dn. 09.08.2019r.</w:t>
      </w:r>
    </w:p>
    <w:p w14:paraId="09536EA3" w14:textId="77777777" w:rsidR="00453238" w:rsidRPr="00453238" w:rsidRDefault="00453238" w:rsidP="006B2916"/>
    <w:p w14:paraId="29CB202C" w14:textId="77777777" w:rsidR="00453238" w:rsidRPr="00453238" w:rsidRDefault="00453238" w:rsidP="00453238">
      <w:pPr>
        <w:rPr>
          <w:b/>
          <w:bCs/>
          <w:lang w:bidi="pl-PL"/>
        </w:rPr>
      </w:pPr>
    </w:p>
    <w:p w14:paraId="709DF9D8" w14:textId="5A3ED1BA" w:rsidR="00453238" w:rsidRPr="00453238" w:rsidRDefault="00453238" w:rsidP="00453238">
      <w:pPr>
        <w:jc w:val="center"/>
        <w:rPr>
          <w:b/>
          <w:bCs/>
          <w:lang w:bidi="pl-PL"/>
        </w:rPr>
      </w:pPr>
      <w:r w:rsidRPr="00453238">
        <w:rPr>
          <w:b/>
          <w:bCs/>
          <w:lang w:bidi="pl-PL"/>
        </w:rPr>
        <w:t xml:space="preserve">                                                     Wykonawcy</w:t>
      </w:r>
    </w:p>
    <w:p w14:paraId="7786C6B5" w14:textId="77777777" w:rsidR="00453238" w:rsidRPr="00453238" w:rsidRDefault="00453238" w:rsidP="00453238">
      <w:pPr>
        <w:rPr>
          <w:b/>
          <w:bCs/>
          <w:lang w:bidi="pl-PL"/>
        </w:rPr>
      </w:pPr>
    </w:p>
    <w:p w14:paraId="6EE9814F" w14:textId="77777777" w:rsidR="00453238" w:rsidRPr="00453238" w:rsidRDefault="00453238" w:rsidP="00453238">
      <w:pPr>
        <w:rPr>
          <w:b/>
          <w:bCs/>
          <w:lang w:bidi="pl-PL"/>
        </w:rPr>
      </w:pPr>
    </w:p>
    <w:p w14:paraId="0F129FC0" w14:textId="6D844878" w:rsidR="00453238" w:rsidRPr="00453238" w:rsidRDefault="00453238" w:rsidP="00453238">
      <w:pPr>
        <w:jc w:val="both"/>
        <w:rPr>
          <w:b/>
          <w:bCs/>
          <w:lang w:bidi="pl-PL"/>
        </w:rPr>
      </w:pPr>
      <w:r w:rsidRPr="00453238">
        <w:rPr>
          <w:bCs/>
          <w:lang w:bidi="pl-PL"/>
        </w:rPr>
        <w:t>Dotyczy postępowania pn.</w:t>
      </w:r>
      <w:r w:rsidRPr="00453238">
        <w:rPr>
          <w:b/>
          <w:bCs/>
          <w:lang w:bidi="pl-PL"/>
        </w:rPr>
        <w:t xml:space="preserve"> Opracowanie dokumentacji na potrzeby planów ochrony dla pięciu Parków Krajobrazowych: Jaśliskiego, </w:t>
      </w:r>
      <w:proofErr w:type="spellStart"/>
      <w:r w:rsidRPr="00453238">
        <w:rPr>
          <w:b/>
          <w:bCs/>
          <w:lang w:bidi="pl-PL"/>
        </w:rPr>
        <w:t>Ciśniańsko</w:t>
      </w:r>
      <w:proofErr w:type="spellEnd"/>
      <w:r w:rsidRPr="00453238">
        <w:rPr>
          <w:b/>
          <w:bCs/>
          <w:lang w:bidi="pl-PL"/>
        </w:rPr>
        <w:t xml:space="preserve"> – </w:t>
      </w:r>
      <w:proofErr w:type="spellStart"/>
      <w:r w:rsidRPr="00453238">
        <w:rPr>
          <w:b/>
          <w:bCs/>
          <w:lang w:bidi="pl-PL"/>
        </w:rPr>
        <w:t>Wetlińskiego</w:t>
      </w:r>
      <w:proofErr w:type="spellEnd"/>
      <w:r w:rsidRPr="00453238">
        <w:rPr>
          <w:b/>
          <w:bCs/>
          <w:lang w:bidi="pl-PL"/>
        </w:rPr>
        <w:t xml:space="preserve">, Doliny Sanu, </w:t>
      </w:r>
      <w:proofErr w:type="spellStart"/>
      <w:r w:rsidRPr="00453238">
        <w:rPr>
          <w:b/>
          <w:bCs/>
          <w:lang w:bidi="pl-PL"/>
        </w:rPr>
        <w:t>Czarnorzecko</w:t>
      </w:r>
      <w:proofErr w:type="spellEnd"/>
      <w:r w:rsidRPr="00453238">
        <w:rPr>
          <w:b/>
          <w:bCs/>
          <w:lang w:bidi="pl-PL"/>
        </w:rPr>
        <w:t xml:space="preserve"> – Strzyżowskiego i Pasma Brzanki</w:t>
      </w:r>
      <w:r w:rsidR="00444976">
        <w:rPr>
          <w:b/>
          <w:bCs/>
          <w:lang w:bidi="pl-PL"/>
        </w:rPr>
        <w:t>.</w:t>
      </w:r>
    </w:p>
    <w:p w14:paraId="5EB34C20" w14:textId="77777777" w:rsidR="00453238" w:rsidRPr="00453238" w:rsidRDefault="00453238" w:rsidP="00453238">
      <w:pPr>
        <w:jc w:val="both"/>
        <w:rPr>
          <w:b/>
          <w:bCs/>
          <w:lang w:bidi="pl-PL"/>
        </w:rPr>
      </w:pPr>
    </w:p>
    <w:p w14:paraId="1F7C3E9E" w14:textId="77777777" w:rsidR="00453238" w:rsidRDefault="00453238" w:rsidP="00453238">
      <w:pPr>
        <w:jc w:val="both"/>
        <w:rPr>
          <w:b/>
          <w:bCs/>
          <w:lang w:bidi="pl-PL"/>
        </w:rPr>
      </w:pPr>
    </w:p>
    <w:p w14:paraId="5285F8C8" w14:textId="77777777" w:rsidR="00E07CC8" w:rsidRDefault="00E07CC8" w:rsidP="00E07CC8">
      <w:pPr>
        <w:jc w:val="both"/>
        <w:rPr>
          <w:bCs/>
          <w:iCs/>
          <w:lang w:bidi="pl-PL"/>
        </w:rPr>
      </w:pPr>
      <w:r w:rsidRPr="00E07CC8">
        <w:rPr>
          <w:bCs/>
          <w:lang w:bidi="pl-PL"/>
        </w:rPr>
        <w:t xml:space="preserve">Działając na podstawie </w:t>
      </w:r>
      <w:r w:rsidRPr="00E07CC8">
        <w:rPr>
          <w:bCs/>
          <w:iCs/>
          <w:lang w:bidi="pl-PL"/>
        </w:rPr>
        <w:t xml:space="preserve">art. 38 ust. 4  ustawy z dnia 29 stycznia 2004r. Prawo Zamówień Publicznych (Dz. U. z 2018, poz. 1986 z </w:t>
      </w:r>
      <w:proofErr w:type="spellStart"/>
      <w:r w:rsidRPr="00E07CC8">
        <w:rPr>
          <w:bCs/>
          <w:iCs/>
          <w:lang w:bidi="pl-PL"/>
        </w:rPr>
        <w:t>późń</w:t>
      </w:r>
      <w:proofErr w:type="spellEnd"/>
      <w:r w:rsidRPr="00E07CC8">
        <w:rPr>
          <w:bCs/>
          <w:iCs/>
          <w:lang w:bidi="pl-PL"/>
        </w:rPr>
        <w:t>. zm.) Zamawiający modyfikuje SIWZ.</w:t>
      </w:r>
    </w:p>
    <w:p w14:paraId="0E72AF36" w14:textId="77777777" w:rsidR="00E07CC8" w:rsidRDefault="00E07CC8" w:rsidP="00E07CC8">
      <w:pPr>
        <w:jc w:val="both"/>
        <w:rPr>
          <w:bCs/>
          <w:iCs/>
          <w:lang w:bidi="pl-PL"/>
        </w:rPr>
      </w:pPr>
    </w:p>
    <w:p w14:paraId="60B861FD" w14:textId="1DB00F1E" w:rsidR="00E07CC8" w:rsidRDefault="00E07CC8" w:rsidP="00E07CC8">
      <w:pPr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>Zmianie ulega pkt 14.2 i 14.3 SIWZ które otrzymują brzmienie:</w:t>
      </w:r>
    </w:p>
    <w:p w14:paraId="6298DF01" w14:textId="77777777" w:rsidR="00E07CC8" w:rsidRDefault="00E07CC8" w:rsidP="00E07CC8">
      <w:pPr>
        <w:jc w:val="both"/>
        <w:rPr>
          <w:bCs/>
          <w:iCs/>
          <w:lang w:bidi="pl-PL"/>
        </w:rPr>
      </w:pPr>
    </w:p>
    <w:p w14:paraId="0640BF01" w14:textId="77777777" w:rsidR="00E07CC8" w:rsidRDefault="00E07CC8" w:rsidP="00E07CC8">
      <w:pPr>
        <w:jc w:val="both"/>
        <w:rPr>
          <w:bCs/>
          <w:iCs/>
          <w:lang w:bidi="pl-PL"/>
        </w:rPr>
      </w:pPr>
    </w:p>
    <w:p w14:paraId="0ECB5AC7" w14:textId="185F07EB" w:rsidR="00E07CC8" w:rsidRPr="00E07CC8" w:rsidRDefault="00E07CC8" w:rsidP="004C7BD6">
      <w:pPr>
        <w:numPr>
          <w:ilvl w:val="1"/>
          <w:numId w:val="2"/>
        </w:numPr>
        <w:jc w:val="both"/>
        <w:rPr>
          <w:bCs/>
          <w:iCs/>
          <w:lang w:bidi="pl-PL"/>
        </w:rPr>
      </w:pPr>
      <w:r w:rsidRPr="00E07CC8">
        <w:rPr>
          <w:bCs/>
          <w:iCs/>
          <w:lang w:bidi="pl-PL"/>
        </w:rPr>
        <w:t xml:space="preserve">Termin składania ofert upływa w dniu </w:t>
      </w:r>
      <w:r>
        <w:rPr>
          <w:b/>
          <w:bCs/>
          <w:iCs/>
          <w:lang w:bidi="pl-PL"/>
        </w:rPr>
        <w:t>22</w:t>
      </w:r>
      <w:r w:rsidRPr="00E07CC8">
        <w:rPr>
          <w:b/>
          <w:bCs/>
          <w:iCs/>
          <w:lang w:bidi="pl-PL"/>
        </w:rPr>
        <w:t>.08.2019 r. o godz. 10:00.</w:t>
      </w:r>
    </w:p>
    <w:p w14:paraId="2A6633B9" w14:textId="1FC7AD16" w:rsidR="00E07CC8" w:rsidRPr="00E07CC8" w:rsidRDefault="00E07CC8" w:rsidP="004C7BD6">
      <w:pPr>
        <w:numPr>
          <w:ilvl w:val="1"/>
          <w:numId w:val="2"/>
        </w:numPr>
        <w:jc w:val="both"/>
        <w:rPr>
          <w:b/>
          <w:bCs/>
          <w:iCs/>
          <w:lang w:bidi="pl-PL"/>
        </w:rPr>
      </w:pPr>
      <w:r w:rsidRPr="00E07CC8">
        <w:rPr>
          <w:bCs/>
          <w:iCs/>
          <w:lang w:bidi="pl-PL"/>
        </w:rPr>
        <w:t xml:space="preserve">Otwarcie ofert nastąpi w dniu </w:t>
      </w:r>
      <w:r>
        <w:rPr>
          <w:b/>
          <w:bCs/>
          <w:iCs/>
          <w:lang w:bidi="pl-PL"/>
        </w:rPr>
        <w:t>22</w:t>
      </w:r>
      <w:r w:rsidRPr="00E07CC8">
        <w:rPr>
          <w:b/>
          <w:bCs/>
          <w:iCs/>
          <w:lang w:bidi="pl-PL"/>
        </w:rPr>
        <w:t xml:space="preserve">.08.2019 r. o godz. 10:30 </w:t>
      </w:r>
      <w:r w:rsidRPr="00E07CC8">
        <w:rPr>
          <w:bCs/>
          <w:iCs/>
          <w:lang w:bidi="pl-PL"/>
        </w:rPr>
        <w:t xml:space="preserve">w siedzibie Zamawiającego: </w:t>
      </w:r>
      <w:r w:rsidRPr="00E07CC8">
        <w:rPr>
          <w:b/>
          <w:bCs/>
          <w:iCs/>
          <w:lang w:bidi="pl-PL"/>
        </w:rPr>
        <w:t>Zespół Karpackich Parków Krajobrazowych w Krośnie ul. Trakt Węgierski 8a, 38-450 Dukla sala nr 9.</w:t>
      </w:r>
    </w:p>
    <w:p w14:paraId="1C921C9D" w14:textId="77777777" w:rsidR="00E07CC8" w:rsidRDefault="00E07CC8" w:rsidP="00E07CC8">
      <w:pPr>
        <w:jc w:val="both"/>
        <w:rPr>
          <w:bCs/>
          <w:iCs/>
          <w:lang w:bidi="pl-PL"/>
        </w:rPr>
      </w:pPr>
    </w:p>
    <w:p w14:paraId="0E3A485D" w14:textId="77777777" w:rsidR="00E07CC8" w:rsidRDefault="00E07CC8" w:rsidP="00E07CC8">
      <w:pPr>
        <w:jc w:val="both"/>
        <w:rPr>
          <w:bCs/>
          <w:iCs/>
          <w:lang w:bidi="pl-PL"/>
        </w:rPr>
      </w:pPr>
    </w:p>
    <w:p w14:paraId="1D2E0D2C" w14:textId="77777777" w:rsidR="00885CA0" w:rsidRDefault="00885CA0" w:rsidP="00E07CC8">
      <w:pPr>
        <w:jc w:val="both"/>
        <w:rPr>
          <w:bCs/>
          <w:iCs/>
          <w:lang w:bidi="pl-PL"/>
        </w:rPr>
      </w:pPr>
    </w:p>
    <w:p w14:paraId="0ABC0F41" w14:textId="77777777" w:rsidR="00885CA0" w:rsidRDefault="00885CA0" w:rsidP="00E07CC8">
      <w:pPr>
        <w:jc w:val="both"/>
        <w:rPr>
          <w:bCs/>
          <w:iCs/>
          <w:lang w:bidi="pl-PL"/>
        </w:rPr>
      </w:pPr>
    </w:p>
    <w:p w14:paraId="6BA1E1EA" w14:textId="77777777" w:rsidR="00885CA0" w:rsidRDefault="00885CA0" w:rsidP="00E07CC8">
      <w:pPr>
        <w:jc w:val="both"/>
        <w:rPr>
          <w:bCs/>
          <w:iCs/>
          <w:lang w:bidi="pl-PL"/>
        </w:rPr>
      </w:pPr>
    </w:p>
    <w:p w14:paraId="3C64BBC7" w14:textId="77777777" w:rsidR="00885CA0" w:rsidRDefault="00885CA0" w:rsidP="00E07CC8">
      <w:pPr>
        <w:jc w:val="both"/>
        <w:rPr>
          <w:bCs/>
          <w:iCs/>
          <w:lang w:bidi="pl-PL"/>
        </w:rPr>
      </w:pPr>
    </w:p>
    <w:p w14:paraId="7F849F2D" w14:textId="77777777" w:rsidR="00885CA0" w:rsidRDefault="00885CA0" w:rsidP="00E07CC8">
      <w:pPr>
        <w:jc w:val="both"/>
        <w:rPr>
          <w:bCs/>
          <w:iCs/>
          <w:lang w:bidi="pl-PL"/>
        </w:rPr>
      </w:pPr>
    </w:p>
    <w:p w14:paraId="1DDB720B" w14:textId="77777777" w:rsidR="00885CA0" w:rsidRDefault="00885CA0" w:rsidP="00E07CC8">
      <w:pPr>
        <w:jc w:val="both"/>
        <w:rPr>
          <w:bCs/>
          <w:iCs/>
          <w:lang w:bidi="pl-PL"/>
        </w:rPr>
      </w:pPr>
    </w:p>
    <w:p w14:paraId="06B2CAAB" w14:textId="77777777" w:rsidR="00885CA0" w:rsidRDefault="00885CA0" w:rsidP="00E07CC8">
      <w:pPr>
        <w:jc w:val="both"/>
        <w:rPr>
          <w:bCs/>
          <w:iCs/>
          <w:lang w:bidi="pl-PL"/>
        </w:rPr>
      </w:pPr>
    </w:p>
    <w:p w14:paraId="1415BE37" w14:textId="77777777" w:rsidR="00885CA0" w:rsidRDefault="00885CA0" w:rsidP="00E07CC8">
      <w:pPr>
        <w:jc w:val="both"/>
        <w:rPr>
          <w:bCs/>
          <w:iCs/>
          <w:lang w:bidi="pl-PL"/>
        </w:rPr>
      </w:pPr>
    </w:p>
    <w:p w14:paraId="212F1162" w14:textId="77777777" w:rsidR="00885CA0" w:rsidRDefault="00885CA0" w:rsidP="00E07CC8">
      <w:pPr>
        <w:jc w:val="both"/>
        <w:rPr>
          <w:bCs/>
          <w:iCs/>
          <w:lang w:bidi="pl-PL"/>
        </w:rPr>
      </w:pPr>
    </w:p>
    <w:p w14:paraId="25BAA86E" w14:textId="77777777" w:rsidR="00885CA0" w:rsidRPr="00E07CC8" w:rsidRDefault="00885CA0" w:rsidP="00E07CC8">
      <w:pPr>
        <w:jc w:val="both"/>
        <w:rPr>
          <w:bCs/>
          <w:iCs/>
          <w:lang w:bidi="pl-PL"/>
        </w:rPr>
      </w:pPr>
      <w:bookmarkStart w:id="0" w:name="_GoBack"/>
      <w:bookmarkEnd w:id="0"/>
    </w:p>
    <w:p w14:paraId="51BF6E50" w14:textId="52C1C4E3" w:rsidR="00E07CC8" w:rsidRPr="00885CA0" w:rsidRDefault="00E07CC8" w:rsidP="00453238">
      <w:pPr>
        <w:jc w:val="both"/>
        <w:rPr>
          <w:bCs/>
          <w:lang w:bidi="pl-PL"/>
        </w:rPr>
      </w:pPr>
      <w:r w:rsidRPr="00885CA0">
        <w:rPr>
          <w:bCs/>
          <w:lang w:bidi="pl-PL"/>
        </w:rPr>
        <w:t>Otrzymują:</w:t>
      </w:r>
    </w:p>
    <w:p w14:paraId="459DD359" w14:textId="124310FF" w:rsidR="00E07CC8" w:rsidRPr="00885CA0" w:rsidRDefault="00885CA0" w:rsidP="004C7BD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Cs/>
          <w:lang w:bidi="pl-PL"/>
        </w:rPr>
      </w:pPr>
      <w:r w:rsidRPr="00885CA0">
        <w:rPr>
          <w:rFonts w:ascii="Times New Roman" w:hAnsi="Times New Roman"/>
          <w:bCs/>
          <w:lang w:bidi="pl-PL"/>
        </w:rPr>
        <w:t>Strona internetowa;</w:t>
      </w:r>
    </w:p>
    <w:p w14:paraId="30DFBC2E" w14:textId="31EFC9C6" w:rsidR="00885CA0" w:rsidRPr="00885CA0" w:rsidRDefault="00885CA0" w:rsidP="004C7BD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Cs/>
          <w:lang w:bidi="pl-PL"/>
        </w:rPr>
      </w:pPr>
      <w:r w:rsidRPr="00885CA0">
        <w:rPr>
          <w:rFonts w:ascii="Times New Roman" w:hAnsi="Times New Roman"/>
          <w:bCs/>
          <w:lang w:bidi="pl-PL"/>
        </w:rPr>
        <w:t>A/a</w:t>
      </w:r>
    </w:p>
    <w:p w14:paraId="37F7DE96" w14:textId="77777777" w:rsidR="00E07CC8" w:rsidRDefault="00E07CC8" w:rsidP="00453238">
      <w:pPr>
        <w:jc w:val="both"/>
        <w:rPr>
          <w:b/>
          <w:bCs/>
          <w:lang w:bidi="pl-PL"/>
        </w:rPr>
      </w:pPr>
    </w:p>
    <w:p w14:paraId="3B22ED12" w14:textId="77777777" w:rsidR="00E07CC8" w:rsidRDefault="00E07CC8" w:rsidP="00453238">
      <w:pPr>
        <w:jc w:val="both"/>
        <w:rPr>
          <w:b/>
          <w:bCs/>
          <w:lang w:bidi="pl-PL"/>
        </w:rPr>
      </w:pPr>
    </w:p>
    <w:p w14:paraId="45ED9771" w14:textId="77777777" w:rsidR="00E07CC8" w:rsidRDefault="00E07CC8" w:rsidP="00453238">
      <w:pPr>
        <w:jc w:val="both"/>
        <w:rPr>
          <w:b/>
          <w:bCs/>
          <w:lang w:bidi="pl-PL"/>
        </w:rPr>
      </w:pPr>
    </w:p>
    <w:p w14:paraId="46D7A3F7" w14:textId="77777777" w:rsidR="00E07CC8" w:rsidRPr="00453238" w:rsidRDefault="00E07CC8" w:rsidP="00453238">
      <w:pPr>
        <w:jc w:val="both"/>
        <w:rPr>
          <w:b/>
          <w:bCs/>
          <w:lang w:bidi="pl-PL"/>
        </w:rPr>
      </w:pPr>
    </w:p>
    <w:p w14:paraId="6430AAD8" w14:textId="4E20CC88" w:rsidR="00CE667F" w:rsidRPr="00453238" w:rsidRDefault="00CE667F" w:rsidP="00A12EB6">
      <w:pPr>
        <w:suppressAutoHyphens w:val="0"/>
        <w:autoSpaceDE w:val="0"/>
        <w:autoSpaceDN w:val="0"/>
        <w:adjustRightInd w:val="0"/>
        <w:jc w:val="right"/>
        <w:rPr>
          <w:lang w:eastAsia="pl-PL"/>
        </w:rPr>
      </w:pPr>
    </w:p>
    <w:sectPr w:rsidR="00CE667F" w:rsidRPr="004532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FC58F" w14:textId="77777777" w:rsidR="004C7BD6" w:rsidRDefault="004C7BD6">
      <w:r>
        <w:separator/>
      </w:r>
    </w:p>
  </w:endnote>
  <w:endnote w:type="continuationSeparator" w:id="0">
    <w:p w14:paraId="740E436A" w14:textId="77777777" w:rsidR="004C7BD6" w:rsidRDefault="004C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D2478" w14:textId="77777777" w:rsidR="00444976" w:rsidRDefault="00444976" w:rsidP="00763E2E">
    <w:pPr>
      <w:pStyle w:val="Stopka"/>
      <w:tabs>
        <w:tab w:val="clear" w:pos="4536"/>
        <w:tab w:val="clear" w:pos="9072"/>
        <w:tab w:val="left" w:pos="2295"/>
      </w:tabs>
      <w:rPr>
        <w:rFonts w:cs="Tahoma"/>
        <w:bCs/>
        <w:color w:val="000000"/>
        <w:sz w:val="18"/>
        <w:szCs w:val="18"/>
      </w:rPr>
    </w:pPr>
    <w:r>
      <w:rPr>
        <w:rFonts w:cs="Tahoma"/>
        <w:bCs/>
        <w:color w:val="000000"/>
        <w:sz w:val="18"/>
        <w:szCs w:val="18"/>
      </w:rPr>
      <w:tab/>
    </w:r>
  </w:p>
  <w:p w14:paraId="56CD169D" w14:textId="5272F1F6" w:rsidR="00444976" w:rsidRDefault="00444976" w:rsidP="00AC6522">
    <w:pPr>
      <w:pStyle w:val="Stopka"/>
      <w:tabs>
        <w:tab w:val="clear" w:pos="4536"/>
        <w:tab w:val="center" w:pos="4820"/>
      </w:tabs>
    </w:pPr>
    <w:r>
      <w:rPr>
        <w:rFonts w:cs="Tahoma"/>
        <w:bCs/>
        <w:color w:val="000000"/>
        <w:sz w:val="18"/>
        <w:szCs w:val="18"/>
      </w:rPr>
      <w:tab/>
    </w:r>
    <w:r>
      <w:rPr>
        <w:rFonts w:cs="Tahoma"/>
        <w:bCs/>
        <w:color w:val="000000"/>
        <w:sz w:val="18"/>
        <w:szCs w:val="18"/>
      </w:rPr>
      <w:fldChar w:fldCharType="begin"/>
    </w:r>
    <w:r>
      <w:rPr>
        <w:rFonts w:cs="Tahoma"/>
        <w:bCs/>
        <w:color w:val="000000"/>
        <w:sz w:val="18"/>
        <w:szCs w:val="18"/>
      </w:rPr>
      <w:instrText xml:space="preserve"> PAGE </w:instrText>
    </w:r>
    <w:r>
      <w:rPr>
        <w:rFonts w:cs="Tahoma"/>
        <w:bCs/>
        <w:color w:val="000000"/>
        <w:sz w:val="18"/>
        <w:szCs w:val="18"/>
      </w:rPr>
      <w:fldChar w:fldCharType="separate"/>
    </w:r>
    <w:r w:rsidR="00885CA0">
      <w:rPr>
        <w:rFonts w:cs="Tahoma"/>
        <w:bCs/>
        <w:noProof/>
        <w:color w:val="000000"/>
        <w:sz w:val="18"/>
        <w:szCs w:val="18"/>
      </w:rPr>
      <w:t>1</w:t>
    </w:r>
    <w:r>
      <w:rPr>
        <w:rFonts w:cs="Tahoma"/>
        <w:bCs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AB30F" w14:textId="77777777" w:rsidR="004C7BD6" w:rsidRDefault="004C7BD6">
      <w:r>
        <w:separator/>
      </w:r>
    </w:p>
  </w:footnote>
  <w:footnote w:type="continuationSeparator" w:id="0">
    <w:p w14:paraId="19AC04D3" w14:textId="77777777" w:rsidR="004C7BD6" w:rsidRDefault="004C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5F264" w14:textId="09D13C8E" w:rsidR="00444976" w:rsidRDefault="00444976">
    <w:pPr>
      <w:pStyle w:val="Nagwek10"/>
      <w:ind w:right="360"/>
      <w:rPr>
        <w:color w:val="0000FF"/>
        <w:sz w:val="16"/>
        <w:szCs w:val="16"/>
      </w:rPr>
    </w:pPr>
    <w:r>
      <w:rPr>
        <w:noProof/>
        <w:color w:val="0000FF"/>
        <w:sz w:val="16"/>
        <w:szCs w:val="16"/>
        <w:lang w:eastAsia="pl-PL"/>
      </w:rPr>
      <w:drawing>
        <wp:inline distT="0" distB="0" distL="0" distR="0" wp14:anchorId="54BD33A2" wp14:editId="2D3949CE">
          <wp:extent cx="5761355" cy="4203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B0C110" w14:textId="210E66F6" w:rsidR="00444976" w:rsidRDefault="00444976">
    <w:pPr>
      <w:pStyle w:val="Nagwek10"/>
      <w:ind w:right="360"/>
      <w:rPr>
        <w:b/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Znak sprawy: </w:t>
    </w:r>
    <w:r w:rsidRPr="00DF4BAF">
      <w:rPr>
        <w:color w:val="0000FF"/>
        <w:sz w:val="16"/>
        <w:szCs w:val="16"/>
      </w:rPr>
      <w:t>ZKPK.TRPP.330/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B"/>
    <w:multiLevelType w:val="multilevel"/>
    <w:tmpl w:val="ADFC1FC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000000E"/>
    <w:multiLevelType w:val="singleLevel"/>
    <w:tmpl w:val="3B0A686E"/>
    <w:name w:val="WW8Num27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898785C"/>
    <w:multiLevelType w:val="hybridMultilevel"/>
    <w:tmpl w:val="25E04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54622"/>
    <w:multiLevelType w:val="multilevel"/>
    <w:tmpl w:val="2D2ECB70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C51389"/>
    <w:multiLevelType w:val="hybridMultilevel"/>
    <w:tmpl w:val="33F48A1C"/>
    <w:name w:val="WW8Num852222"/>
    <w:lvl w:ilvl="0" w:tplc="84C04C56">
      <w:start w:val="1"/>
      <w:numFmt w:val="lowerLetter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8E4FC4"/>
    <w:multiLevelType w:val="hybridMultilevel"/>
    <w:tmpl w:val="E8E4029E"/>
    <w:name w:val="WW8Num8522"/>
    <w:lvl w:ilvl="0" w:tplc="A56E2066">
      <w:start w:val="1"/>
      <w:numFmt w:val="lowerLetter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CFB5DF5"/>
    <w:multiLevelType w:val="hybridMultilevel"/>
    <w:tmpl w:val="829E85C0"/>
    <w:name w:val="WW8Num85222"/>
    <w:lvl w:ilvl="0" w:tplc="84C04C56">
      <w:start w:val="1"/>
      <w:numFmt w:val="lowerLetter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1AD4587"/>
    <w:multiLevelType w:val="hybridMultilevel"/>
    <w:tmpl w:val="1AAC898E"/>
    <w:name w:val="WW8Num8522222"/>
    <w:lvl w:ilvl="0" w:tplc="84C04C5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64"/>
    <w:rsid w:val="00083DFF"/>
    <w:rsid w:val="00087610"/>
    <w:rsid w:val="000952DA"/>
    <w:rsid w:val="000B4C21"/>
    <w:rsid w:val="000E5F6F"/>
    <w:rsid w:val="0011296B"/>
    <w:rsid w:val="00156D3A"/>
    <w:rsid w:val="001831D8"/>
    <w:rsid w:val="001A4074"/>
    <w:rsid w:val="002705FE"/>
    <w:rsid w:val="00285592"/>
    <w:rsid w:val="002A1BC3"/>
    <w:rsid w:val="002B2552"/>
    <w:rsid w:val="002D5875"/>
    <w:rsid w:val="002D7ADE"/>
    <w:rsid w:val="00330243"/>
    <w:rsid w:val="00366263"/>
    <w:rsid w:val="0038379F"/>
    <w:rsid w:val="003936A7"/>
    <w:rsid w:val="003C2EE5"/>
    <w:rsid w:val="003C3D5A"/>
    <w:rsid w:val="003C7E74"/>
    <w:rsid w:val="003F2F22"/>
    <w:rsid w:val="00436866"/>
    <w:rsid w:val="00444976"/>
    <w:rsid w:val="00453238"/>
    <w:rsid w:val="00482F76"/>
    <w:rsid w:val="0048311F"/>
    <w:rsid w:val="004C76AE"/>
    <w:rsid w:val="004C7BD6"/>
    <w:rsid w:val="004E530A"/>
    <w:rsid w:val="004F2CE3"/>
    <w:rsid w:val="00500207"/>
    <w:rsid w:val="005131CE"/>
    <w:rsid w:val="00524C4A"/>
    <w:rsid w:val="00565926"/>
    <w:rsid w:val="005A3464"/>
    <w:rsid w:val="005E6527"/>
    <w:rsid w:val="00635AAA"/>
    <w:rsid w:val="006B2916"/>
    <w:rsid w:val="00731019"/>
    <w:rsid w:val="00763E2E"/>
    <w:rsid w:val="007E34BF"/>
    <w:rsid w:val="007E3AEE"/>
    <w:rsid w:val="00824649"/>
    <w:rsid w:val="00873B89"/>
    <w:rsid w:val="00885CA0"/>
    <w:rsid w:val="00893A48"/>
    <w:rsid w:val="008B0544"/>
    <w:rsid w:val="008C5381"/>
    <w:rsid w:val="008D1F33"/>
    <w:rsid w:val="00944E1B"/>
    <w:rsid w:val="00961F58"/>
    <w:rsid w:val="0098537B"/>
    <w:rsid w:val="00A12EB6"/>
    <w:rsid w:val="00A45ABA"/>
    <w:rsid w:val="00A649F7"/>
    <w:rsid w:val="00A90845"/>
    <w:rsid w:val="00AC6522"/>
    <w:rsid w:val="00AC7139"/>
    <w:rsid w:val="00B262AF"/>
    <w:rsid w:val="00B37721"/>
    <w:rsid w:val="00B62F7C"/>
    <w:rsid w:val="00B65FE0"/>
    <w:rsid w:val="00B919ED"/>
    <w:rsid w:val="00BA49B5"/>
    <w:rsid w:val="00BF5CFD"/>
    <w:rsid w:val="00C17194"/>
    <w:rsid w:val="00C80E02"/>
    <w:rsid w:val="00C84BB2"/>
    <w:rsid w:val="00CA5AE1"/>
    <w:rsid w:val="00CB01F1"/>
    <w:rsid w:val="00CE667F"/>
    <w:rsid w:val="00DF4BAF"/>
    <w:rsid w:val="00E07CC8"/>
    <w:rsid w:val="00E4361A"/>
    <w:rsid w:val="00E55ABE"/>
    <w:rsid w:val="00E57B61"/>
    <w:rsid w:val="00E7458B"/>
    <w:rsid w:val="00EB2326"/>
    <w:rsid w:val="00EF6862"/>
    <w:rsid w:val="00EF72E4"/>
    <w:rsid w:val="00F161AC"/>
    <w:rsid w:val="00F831C9"/>
    <w:rsid w:val="00F847D8"/>
    <w:rsid w:val="00FD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851DD"/>
  <w15:docId w15:val="{14471AAA-0873-4B2F-9D37-6FA7EFB0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F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4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464"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5A346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464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5A34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4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464"/>
    <w:pPr>
      <w:keepNext/>
      <w:numPr>
        <w:ilvl w:val="6"/>
        <w:numId w:val="1"/>
      </w:numPr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qFormat/>
    <w:rsid w:val="005A3464"/>
    <w:pPr>
      <w:keepNext/>
      <w:jc w:val="right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5A3464"/>
    <w:pPr>
      <w:keepNext/>
      <w:numPr>
        <w:ilvl w:val="8"/>
        <w:numId w:val="1"/>
      </w:numPr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346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464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46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46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46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46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46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4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46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Nagwek10">
    <w:name w:val="Nagłówek1"/>
    <w:basedOn w:val="Normalny"/>
    <w:next w:val="Tekstpodstawowy"/>
    <w:rsid w:val="005A34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A346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5A3464"/>
    <w:pPr>
      <w:ind w:firstLine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5A3464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464"/>
    <w:pPr>
      <w:spacing w:line="312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5A346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A346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346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aliases w:val="L1,Numerowanie,Akapit z listą5,T_SZ_List Paragraph,normalny tekst,Kolorowa lista — akcent 11,Akapit z listą BS,CW_Lista"/>
    <w:basedOn w:val="Normalny"/>
    <w:link w:val="AkapitzlistZnak"/>
    <w:uiPriority w:val="34"/>
    <w:qFormat/>
    <w:rsid w:val="005A34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5A3464"/>
  </w:style>
  <w:style w:type="paragraph" w:styleId="Podtytu">
    <w:name w:val="Subtitle"/>
    <w:basedOn w:val="Normalny"/>
    <w:next w:val="Normalny"/>
    <w:link w:val="PodtytuZnak"/>
    <w:uiPriority w:val="11"/>
    <w:qFormat/>
    <w:rsid w:val="005A34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464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E5"/>
    <w:rPr>
      <w:rFonts w:ascii="Segoe UI" w:eastAsia="Times New Roman" w:hAnsi="Segoe UI" w:cs="Segoe UI"/>
      <w:sz w:val="18"/>
      <w:szCs w:val="18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66263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66263"/>
    <w:rPr>
      <w:rFonts w:ascii="Consolas" w:eastAsia="Times New Roman" w:hAnsi="Consolas" w:cs="Consolas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2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2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26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C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"/>
    <w:link w:val="Akapitzlist"/>
    <w:uiPriority w:val="99"/>
    <w:qFormat/>
    <w:locked/>
    <w:rsid w:val="003C3D5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649F7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4E530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E530A"/>
    <w:pPr>
      <w:suppressAutoHyphens w:val="0"/>
    </w:pPr>
    <w:rPr>
      <w:rFonts w:eastAsiaTheme="minorHAnsi"/>
      <w:lang w:eastAsia="pl-PL"/>
    </w:rPr>
  </w:style>
  <w:style w:type="paragraph" w:customStyle="1" w:styleId="Zwykytekst3">
    <w:name w:val="Zwykły tekst3"/>
    <w:basedOn w:val="Normalny"/>
    <w:uiPriority w:val="99"/>
    <w:rsid w:val="00F831C9"/>
    <w:pPr>
      <w:jc w:val="center"/>
    </w:pPr>
    <w:rPr>
      <w:rFonts w:ascii="Courier New" w:hAnsi="Courier New" w:cs="Courier New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C5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E9B9-9ADC-46DD-889B-2070A840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29</Characters>
  <Application>Microsoft Office Word</Application>
  <DocSecurity>0</DocSecurity>
  <Lines>16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KPK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Majerska</dc:creator>
  <cp:lastModifiedBy>Malwina Majerska</cp:lastModifiedBy>
  <cp:revision>2</cp:revision>
  <cp:lastPrinted>2017-01-24T11:57:00Z</cp:lastPrinted>
  <dcterms:created xsi:type="dcterms:W3CDTF">2019-08-08T14:25:00Z</dcterms:created>
  <dcterms:modified xsi:type="dcterms:W3CDTF">2019-08-08T14:25:00Z</dcterms:modified>
</cp:coreProperties>
</file>